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1E6A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1E6A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50735B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333A9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50735B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lastRenderedPageBreak/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lastRenderedPageBreak/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00" w:rsidRDefault="00021E00">
      <w:r>
        <w:separator/>
      </w:r>
    </w:p>
  </w:endnote>
  <w:endnote w:type="continuationSeparator" w:id="0">
    <w:p w:rsidR="00021E00" w:rsidRDefault="0002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50735B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50735B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50735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073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50735B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4C5F2A" w:rsidRPr="004C5F2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5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00" w:rsidRDefault="00021E00">
      <w:r>
        <w:separator/>
      </w:r>
    </w:p>
  </w:footnote>
  <w:footnote w:type="continuationSeparator" w:id="0">
    <w:p w:rsidR="00021E00" w:rsidRDefault="00021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50735B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21E00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E6AC0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2F3798"/>
    <w:rsid w:val="00302512"/>
    <w:rsid w:val="00304E3B"/>
    <w:rsid w:val="003126D0"/>
    <w:rsid w:val="00315F70"/>
    <w:rsid w:val="0032097C"/>
    <w:rsid w:val="00333069"/>
    <w:rsid w:val="003367CC"/>
    <w:rsid w:val="00336FA9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F2A"/>
    <w:rsid w:val="004D5E20"/>
    <w:rsid w:val="004D758C"/>
    <w:rsid w:val="004F0F6F"/>
    <w:rsid w:val="0050735B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33A9"/>
    <w:rsid w:val="00941B11"/>
    <w:rsid w:val="0096110C"/>
    <w:rsid w:val="00961357"/>
    <w:rsid w:val="00961AC0"/>
    <w:rsid w:val="0096276E"/>
    <w:rsid w:val="009749DE"/>
    <w:rsid w:val="009817E5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33EC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F20A-6A42-49C3-AE1C-B43D90C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74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1</cp:revision>
  <cp:lastPrinted>2020-06-25T11:54:00Z</cp:lastPrinted>
  <dcterms:created xsi:type="dcterms:W3CDTF">2020-03-02T14:18:00Z</dcterms:created>
  <dcterms:modified xsi:type="dcterms:W3CDTF">2020-07-06T12:38:00Z</dcterms:modified>
</cp:coreProperties>
</file>